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4A779" w14:textId="378E4D87" w:rsidR="008770B3" w:rsidRPr="00663DE7" w:rsidRDefault="008770B3" w:rsidP="001C74D3">
      <w:pPr>
        <w:pStyle w:val="Tekstpodstawowy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3DE7">
        <w:rPr>
          <w:rFonts w:ascii="Times New Roman" w:hAnsi="Times New Roman" w:cs="Times New Roman"/>
          <w:b/>
          <w:bCs/>
          <w:sz w:val="24"/>
          <w:szCs w:val="24"/>
        </w:rPr>
        <w:t>Harmonogram</w:t>
      </w:r>
      <w:r w:rsidR="00391157" w:rsidRPr="00663D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1F51" w:rsidRPr="00663DE7">
        <w:rPr>
          <w:rFonts w:ascii="Times New Roman" w:hAnsi="Times New Roman" w:cs="Times New Roman"/>
          <w:b/>
          <w:bCs/>
          <w:sz w:val="24"/>
          <w:szCs w:val="24"/>
        </w:rPr>
        <w:t xml:space="preserve">ELEKTRONICZNEGO </w:t>
      </w:r>
      <w:r w:rsidRPr="00663DE7">
        <w:rPr>
          <w:rFonts w:ascii="Times New Roman" w:hAnsi="Times New Roman" w:cs="Times New Roman"/>
          <w:b/>
          <w:bCs/>
          <w:sz w:val="24"/>
          <w:szCs w:val="24"/>
        </w:rPr>
        <w:t>wnioskowania</w:t>
      </w:r>
      <w:r w:rsidR="00E5595C" w:rsidRPr="00663D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1F51" w:rsidRPr="00663DE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663DE7">
        <w:rPr>
          <w:rFonts w:ascii="Times New Roman" w:hAnsi="Times New Roman" w:cs="Times New Roman"/>
          <w:b/>
          <w:bCs/>
          <w:sz w:val="24"/>
          <w:szCs w:val="24"/>
        </w:rPr>
        <w:t xml:space="preserve">o stypendium </w:t>
      </w:r>
      <w:r w:rsidR="001337EA" w:rsidRPr="00663DE7">
        <w:rPr>
          <w:rFonts w:ascii="Times New Roman" w:hAnsi="Times New Roman" w:cs="Times New Roman"/>
          <w:b/>
          <w:bCs/>
          <w:sz w:val="24"/>
          <w:szCs w:val="24"/>
        </w:rPr>
        <w:t>REKTORA</w:t>
      </w:r>
      <w:r w:rsidR="00D718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71847">
        <w:rPr>
          <w:rFonts w:ascii="Times New Roman" w:hAnsi="Times New Roman" w:cs="Times New Roman"/>
          <w:b/>
          <w:sz w:val="24"/>
          <w:szCs w:val="24"/>
        </w:rPr>
        <w:t>dla studentów II stopnia rozpoczynających studia od semestru letniego roku akademickiego</w:t>
      </w:r>
      <w:r w:rsidR="00D718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25A7" w:rsidRPr="00663DE7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8C6405" w:rsidRPr="00663DE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63DE7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1025A7" w:rsidRPr="00663DE7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8C6405" w:rsidRPr="00663DE7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07E3ECBB" w14:textId="77777777" w:rsidR="00E5595C" w:rsidRPr="0001026B" w:rsidRDefault="00E5595C" w:rsidP="001C74D3">
      <w:pPr>
        <w:pStyle w:val="Tekstpodstawowy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siatki4akcent5"/>
        <w:tblW w:w="10172" w:type="dxa"/>
        <w:tblLook w:val="0480" w:firstRow="0" w:lastRow="0" w:firstColumn="1" w:lastColumn="0" w:noHBand="0" w:noVBand="1"/>
      </w:tblPr>
      <w:tblGrid>
        <w:gridCol w:w="3085"/>
        <w:gridCol w:w="7087"/>
      </w:tblGrid>
      <w:tr w:rsidR="00123D0F" w:rsidRPr="006A2FB2" w14:paraId="1A98D69C" w14:textId="77777777" w:rsidTr="00A93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1114FD3B" w14:textId="77777777" w:rsidR="00E5595C" w:rsidRDefault="00E5595C" w:rsidP="002579C1">
            <w:pPr>
              <w:rPr>
                <w:rFonts w:ascii="Times New Roman" w:hAnsi="Times New Roman" w:cs="Times New Roman"/>
              </w:rPr>
            </w:pPr>
          </w:p>
          <w:p w14:paraId="51F02A3A" w14:textId="77777777" w:rsidR="00E5595C" w:rsidRDefault="00E5595C" w:rsidP="002579C1">
            <w:pPr>
              <w:rPr>
                <w:rFonts w:ascii="Times New Roman" w:hAnsi="Times New Roman" w:cs="Times New Roman"/>
              </w:rPr>
            </w:pPr>
          </w:p>
          <w:p w14:paraId="1FEC4E7D" w14:textId="77777777" w:rsidR="00E5595C" w:rsidRDefault="00E5595C" w:rsidP="002579C1">
            <w:pPr>
              <w:rPr>
                <w:rFonts w:ascii="Times New Roman" w:hAnsi="Times New Roman" w:cs="Times New Roman"/>
              </w:rPr>
            </w:pPr>
          </w:p>
          <w:p w14:paraId="434A3559" w14:textId="318AAB18" w:rsidR="00123D0F" w:rsidRDefault="00F511EE" w:rsidP="002579C1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Zaświadczenia o średniej ocen z innych uczelni</w:t>
            </w:r>
          </w:p>
          <w:p w14:paraId="0B7F6C00" w14:textId="638CA860" w:rsidR="00123D0F" w:rsidRPr="00663DE7" w:rsidRDefault="00123D0F" w:rsidP="00C1097A">
            <w:pPr>
              <w:spacing w:before="120" w:after="12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63DE7">
              <w:rPr>
                <w:rFonts w:ascii="Times New Roman" w:hAnsi="Times New Roman" w:cs="Times New Roman"/>
                <w:b w:val="0"/>
                <w:bCs w:val="0"/>
              </w:rPr>
              <w:t xml:space="preserve">do </w:t>
            </w:r>
            <w:r w:rsidR="00D71847">
              <w:rPr>
                <w:rFonts w:ascii="Times New Roman" w:hAnsi="Times New Roman" w:cs="Times New Roman"/>
                <w:b w:val="0"/>
                <w:bCs w:val="0"/>
              </w:rPr>
              <w:t>12</w:t>
            </w:r>
            <w:r w:rsidRPr="00663DE7">
              <w:rPr>
                <w:rFonts w:ascii="Times New Roman" w:hAnsi="Times New Roman" w:cs="Times New Roman"/>
                <w:b w:val="0"/>
                <w:bCs w:val="0"/>
              </w:rPr>
              <w:t>.</w:t>
            </w:r>
            <w:r w:rsidR="00D71847">
              <w:rPr>
                <w:rFonts w:ascii="Times New Roman" w:hAnsi="Times New Roman" w:cs="Times New Roman"/>
                <w:b w:val="0"/>
                <w:bCs w:val="0"/>
              </w:rPr>
              <w:t>03</w:t>
            </w:r>
            <w:r w:rsidRPr="00663DE7">
              <w:rPr>
                <w:rFonts w:ascii="Times New Roman" w:hAnsi="Times New Roman" w:cs="Times New Roman"/>
                <w:b w:val="0"/>
                <w:bCs w:val="0"/>
              </w:rPr>
              <w:t>.202</w:t>
            </w:r>
            <w:r w:rsidR="00D71847">
              <w:rPr>
                <w:rFonts w:ascii="Times New Roman" w:hAnsi="Times New Roman" w:cs="Times New Roman"/>
                <w:b w:val="0"/>
                <w:bCs w:val="0"/>
              </w:rPr>
              <w:t>6</w:t>
            </w:r>
            <w:r w:rsidRPr="00663DE7">
              <w:rPr>
                <w:rFonts w:ascii="Times New Roman" w:hAnsi="Times New Roman" w:cs="Times New Roman"/>
                <w:b w:val="0"/>
                <w:bCs w:val="0"/>
              </w:rPr>
              <w:t xml:space="preserve"> r. </w:t>
            </w:r>
          </w:p>
          <w:p w14:paraId="7D6995B1" w14:textId="77777777" w:rsidR="00123D0F" w:rsidRDefault="00123D0F" w:rsidP="002579C1">
            <w:pPr>
              <w:spacing w:before="120" w:after="120"/>
              <w:jc w:val="both"/>
              <w:rPr>
                <w:rFonts w:ascii="Times New Roman" w:hAnsi="Times New Roman" w:cs="Times New Roman"/>
                <w:b w:val="0"/>
              </w:rPr>
            </w:pPr>
          </w:p>
          <w:p w14:paraId="1F6F5EEF" w14:textId="6B7157E6" w:rsidR="00123D0F" w:rsidRPr="00BE5792" w:rsidRDefault="00123D0F" w:rsidP="00621F51">
            <w:pPr>
              <w:spacing w:before="120" w:after="12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87" w:type="dxa"/>
          </w:tcPr>
          <w:p w14:paraId="04B2F302" w14:textId="77777777" w:rsidR="00F646D9" w:rsidRPr="00A93B88" w:rsidRDefault="00F646D9" w:rsidP="00F646D9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93B88">
              <w:rPr>
                <w:rFonts w:ascii="Times New Roman" w:hAnsi="Times New Roman" w:cs="Times New Roman"/>
              </w:rPr>
              <w:t xml:space="preserve">Studenci, którzy </w:t>
            </w:r>
            <w:r w:rsidRPr="00A93B88">
              <w:rPr>
                <w:rFonts w:ascii="Times New Roman" w:hAnsi="Times New Roman" w:cs="Times New Roman"/>
                <w:b/>
              </w:rPr>
              <w:t xml:space="preserve">w poprzednim roku akademickim studiowali na innej uczelni </w:t>
            </w:r>
            <w:r w:rsidRPr="00A93B88">
              <w:rPr>
                <w:rFonts w:ascii="Times New Roman" w:hAnsi="Times New Roman" w:cs="Times New Roman"/>
                <w:bCs/>
              </w:rPr>
              <w:t>i kontynuują naukę na UEP,</w:t>
            </w:r>
            <w:r w:rsidRPr="00A93B88">
              <w:rPr>
                <w:rFonts w:ascii="Times New Roman" w:hAnsi="Times New Roman" w:cs="Times New Roman"/>
              </w:rPr>
              <w:t xml:space="preserve"> dostarczają zaświadczenia o średniej ocen w formie: </w:t>
            </w:r>
          </w:p>
          <w:p w14:paraId="60213D9C" w14:textId="3CF02392" w:rsidR="00F646D9" w:rsidRPr="00A93B88" w:rsidRDefault="00F646D9" w:rsidP="00F646D9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93B88">
              <w:rPr>
                <w:rFonts w:ascii="Times New Roman" w:hAnsi="Times New Roman" w:cs="Times New Roman"/>
              </w:rPr>
              <w:t xml:space="preserve">- elektronicznej przesyłając na adres </w:t>
            </w:r>
            <w:hyperlink r:id="rId8" w:history="1">
              <w:r w:rsidRPr="00A93B88">
                <w:rPr>
                  <w:rStyle w:val="Hipercze"/>
                  <w:rFonts w:ascii="Times New Roman" w:hAnsi="Times New Roman" w:cs="Times New Roman"/>
                </w:rPr>
                <w:t>BOS@ue.poznan.pl</w:t>
              </w:r>
            </w:hyperlink>
            <w:r w:rsidRPr="00A93B88">
              <w:rPr>
                <w:rFonts w:ascii="Times New Roman" w:hAnsi="Times New Roman" w:cs="Times New Roman"/>
              </w:rPr>
              <w:t xml:space="preserve"> – (szczegóły dot. formatu zaświadczenia i formy podpisu zawarte zostały w Załączniku nr 1 do Regulaminu - sekcja IV ust. </w:t>
            </w:r>
            <w:r w:rsidR="00F511EE">
              <w:rPr>
                <w:rFonts w:ascii="Times New Roman" w:hAnsi="Times New Roman" w:cs="Times New Roman"/>
              </w:rPr>
              <w:t>2</w:t>
            </w:r>
            <w:r w:rsidRPr="00A93B88">
              <w:rPr>
                <w:rFonts w:ascii="Times New Roman" w:hAnsi="Times New Roman" w:cs="Times New Roman"/>
              </w:rPr>
              <w:t xml:space="preserve">) </w:t>
            </w:r>
          </w:p>
          <w:p w14:paraId="7645781D" w14:textId="77777777" w:rsidR="00F646D9" w:rsidRPr="00A93B88" w:rsidRDefault="00F646D9" w:rsidP="00F646D9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93B88">
              <w:rPr>
                <w:rFonts w:ascii="Times New Roman" w:hAnsi="Times New Roman" w:cs="Times New Roman"/>
              </w:rPr>
              <w:t xml:space="preserve">lub </w:t>
            </w:r>
          </w:p>
          <w:p w14:paraId="609AE564" w14:textId="05AEC4EC" w:rsidR="00123D0F" w:rsidRPr="00A93B88" w:rsidRDefault="00F646D9" w:rsidP="00F64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93B88">
              <w:rPr>
                <w:rFonts w:ascii="Times New Roman" w:hAnsi="Times New Roman" w:cs="Times New Roman"/>
              </w:rPr>
              <w:t>- papierowej składając w odpowiednim Zespole Spraw Studenckich</w:t>
            </w:r>
            <w:r w:rsidR="00123D0F" w:rsidRPr="00A93B88">
              <w:rPr>
                <w:rFonts w:ascii="Times New Roman" w:hAnsi="Times New Roman" w:cs="Times New Roman"/>
              </w:rPr>
              <w:t xml:space="preserve"> </w:t>
            </w:r>
          </w:p>
          <w:p w14:paraId="796108BB" w14:textId="5ED9F41C" w:rsidR="00123D0F" w:rsidRPr="006A2FB2" w:rsidRDefault="00123D0F" w:rsidP="00123D0F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93B88">
              <w:rPr>
                <w:rFonts w:ascii="Times New Roman" w:hAnsi="Times New Roman" w:cs="Times New Roman"/>
                <w:b/>
              </w:rPr>
              <w:t>Informacja o średniej ocen, która nie wpłynie fizycznie do Uczelni do</w:t>
            </w:r>
            <w:r w:rsidRPr="00A93B88">
              <w:rPr>
                <w:rFonts w:ascii="Times New Roman" w:hAnsi="Times New Roman" w:cs="Times New Roman"/>
              </w:rPr>
              <w:t xml:space="preserve"> </w:t>
            </w:r>
            <w:r w:rsidR="00D71847">
              <w:rPr>
                <w:rFonts w:ascii="Times New Roman" w:hAnsi="Times New Roman" w:cs="Times New Roman"/>
                <w:b/>
              </w:rPr>
              <w:t>12</w:t>
            </w:r>
            <w:r w:rsidRPr="00A93B88">
              <w:rPr>
                <w:rFonts w:ascii="Times New Roman" w:hAnsi="Times New Roman" w:cs="Times New Roman"/>
                <w:b/>
              </w:rPr>
              <w:t>.</w:t>
            </w:r>
            <w:r w:rsidR="00D71847">
              <w:rPr>
                <w:rFonts w:ascii="Times New Roman" w:hAnsi="Times New Roman" w:cs="Times New Roman"/>
                <w:b/>
              </w:rPr>
              <w:t>03</w:t>
            </w:r>
            <w:r w:rsidRPr="00A93B88">
              <w:rPr>
                <w:rFonts w:ascii="Times New Roman" w:hAnsi="Times New Roman" w:cs="Times New Roman"/>
                <w:b/>
              </w:rPr>
              <w:t>.202</w:t>
            </w:r>
            <w:r w:rsidR="00D71847">
              <w:rPr>
                <w:rFonts w:ascii="Times New Roman" w:hAnsi="Times New Roman" w:cs="Times New Roman"/>
                <w:b/>
              </w:rPr>
              <w:t>6</w:t>
            </w:r>
            <w:r w:rsidRPr="00A93B88">
              <w:rPr>
                <w:rFonts w:ascii="Times New Roman" w:hAnsi="Times New Roman" w:cs="Times New Roman"/>
                <w:b/>
              </w:rPr>
              <w:t xml:space="preserve"> r., nie zostanie uwzględniona w rankingu.</w:t>
            </w:r>
          </w:p>
        </w:tc>
      </w:tr>
      <w:tr w:rsidR="00123D0F" w:rsidRPr="006A2FB2" w14:paraId="29A3E8C0" w14:textId="77777777" w:rsidTr="00621F51">
        <w:trPr>
          <w:trHeight w:val="2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090F6BD2" w14:textId="2B0FC166" w:rsidR="00123D0F" w:rsidRDefault="00123D0F" w:rsidP="006A741F">
            <w:pPr>
              <w:spacing w:before="120" w:after="12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Rejestracja wniosk</w:t>
            </w:r>
            <w:r>
              <w:rPr>
                <w:rFonts w:ascii="Times New Roman" w:hAnsi="Times New Roman" w:cs="Times New Roman"/>
                <w:b w:val="0"/>
              </w:rPr>
              <w:t>u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w USOS</w:t>
            </w:r>
          </w:p>
          <w:p w14:paraId="2FA81F5F" w14:textId="77777777" w:rsidR="00123D0F" w:rsidRPr="006A741F" w:rsidRDefault="00123D0F" w:rsidP="006A741F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14:paraId="5FC84F4F" w14:textId="12D16846" w:rsidR="00123D0F" w:rsidRPr="00663DE7" w:rsidRDefault="00123D0F" w:rsidP="007427B1">
            <w:pPr>
              <w:spacing w:before="120" w:after="12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63DE7">
              <w:rPr>
                <w:rFonts w:ascii="Times New Roman" w:hAnsi="Times New Roman" w:cs="Times New Roman"/>
                <w:b w:val="0"/>
                <w:bCs w:val="0"/>
              </w:rPr>
              <w:t xml:space="preserve">od </w:t>
            </w:r>
            <w:r w:rsidR="00D71847">
              <w:rPr>
                <w:rFonts w:ascii="Times New Roman" w:hAnsi="Times New Roman" w:cs="Times New Roman"/>
                <w:b w:val="0"/>
                <w:bCs w:val="0"/>
              </w:rPr>
              <w:t>2</w:t>
            </w:r>
            <w:r w:rsidR="00F646D9" w:rsidRPr="00663DE7">
              <w:rPr>
                <w:rFonts w:ascii="Times New Roman" w:hAnsi="Times New Roman" w:cs="Times New Roman"/>
                <w:b w:val="0"/>
                <w:bCs w:val="0"/>
              </w:rPr>
              <w:t>7</w:t>
            </w:r>
            <w:r w:rsidRPr="00663DE7">
              <w:rPr>
                <w:rFonts w:ascii="Times New Roman" w:hAnsi="Times New Roman" w:cs="Times New Roman"/>
                <w:b w:val="0"/>
                <w:bCs w:val="0"/>
              </w:rPr>
              <w:t>.</w:t>
            </w:r>
            <w:r w:rsidR="00D71847">
              <w:rPr>
                <w:rFonts w:ascii="Times New Roman" w:hAnsi="Times New Roman" w:cs="Times New Roman"/>
                <w:b w:val="0"/>
                <w:bCs w:val="0"/>
              </w:rPr>
              <w:t>02</w:t>
            </w:r>
            <w:r w:rsidRPr="00663DE7">
              <w:rPr>
                <w:rFonts w:ascii="Times New Roman" w:hAnsi="Times New Roman" w:cs="Times New Roman"/>
                <w:b w:val="0"/>
                <w:bCs w:val="0"/>
              </w:rPr>
              <w:t>.202</w:t>
            </w:r>
            <w:r w:rsidR="00D71847">
              <w:rPr>
                <w:rFonts w:ascii="Times New Roman" w:hAnsi="Times New Roman" w:cs="Times New Roman"/>
                <w:b w:val="0"/>
                <w:bCs w:val="0"/>
              </w:rPr>
              <w:t>6</w:t>
            </w:r>
            <w:r w:rsidRPr="00663DE7">
              <w:rPr>
                <w:rFonts w:ascii="Times New Roman" w:hAnsi="Times New Roman" w:cs="Times New Roman"/>
                <w:b w:val="0"/>
                <w:bCs w:val="0"/>
              </w:rPr>
              <w:t xml:space="preserve"> r. godz. 10:00 </w:t>
            </w:r>
          </w:p>
          <w:p w14:paraId="2764B931" w14:textId="396D8D1D" w:rsidR="00123D0F" w:rsidRPr="00663DE7" w:rsidRDefault="00123D0F" w:rsidP="00621F51">
            <w:pPr>
              <w:spacing w:before="120" w:after="12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63DE7">
              <w:rPr>
                <w:rFonts w:ascii="Times New Roman" w:hAnsi="Times New Roman" w:cs="Times New Roman"/>
                <w:b w:val="0"/>
                <w:bCs w:val="0"/>
              </w:rPr>
              <w:t xml:space="preserve"> do </w:t>
            </w:r>
            <w:r w:rsidR="00D71847">
              <w:rPr>
                <w:rFonts w:ascii="Times New Roman" w:hAnsi="Times New Roman" w:cs="Times New Roman"/>
                <w:b w:val="0"/>
                <w:bCs w:val="0"/>
              </w:rPr>
              <w:t>16</w:t>
            </w:r>
            <w:r w:rsidRPr="00663DE7">
              <w:rPr>
                <w:rFonts w:ascii="Times New Roman" w:hAnsi="Times New Roman" w:cs="Times New Roman"/>
                <w:b w:val="0"/>
                <w:bCs w:val="0"/>
              </w:rPr>
              <w:t>.</w:t>
            </w:r>
            <w:r w:rsidR="00D71847">
              <w:rPr>
                <w:rFonts w:ascii="Times New Roman" w:hAnsi="Times New Roman" w:cs="Times New Roman"/>
                <w:b w:val="0"/>
                <w:bCs w:val="0"/>
              </w:rPr>
              <w:t>03</w:t>
            </w:r>
            <w:r w:rsidRPr="00663DE7">
              <w:rPr>
                <w:rFonts w:ascii="Times New Roman" w:hAnsi="Times New Roman" w:cs="Times New Roman"/>
                <w:b w:val="0"/>
                <w:bCs w:val="0"/>
              </w:rPr>
              <w:t>.202</w:t>
            </w:r>
            <w:r w:rsidR="00D71847">
              <w:rPr>
                <w:rFonts w:ascii="Times New Roman" w:hAnsi="Times New Roman" w:cs="Times New Roman"/>
                <w:b w:val="0"/>
                <w:bCs w:val="0"/>
              </w:rPr>
              <w:t>6</w:t>
            </w:r>
            <w:r w:rsidRPr="00663DE7">
              <w:rPr>
                <w:rFonts w:ascii="Times New Roman" w:hAnsi="Times New Roman" w:cs="Times New Roman"/>
                <w:b w:val="0"/>
                <w:bCs w:val="0"/>
              </w:rPr>
              <w:t xml:space="preserve"> r. godz. 24:00</w:t>
            </w:r>
          </w:p>
          <w:p w14:paraId="5E214F30" w14:textId="77777777" w:rsidR="00123D0F" w:rsidRPr="006A2FB2" w:rsidRDefault="00123D0F" w:rsidP="006A741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</w:tcPr>
          <w:p w14:paraId="07505DEB" w14:textId="07E6C4D8" w:rsidR="00123D0F" w:rsidRDefault="00123D0F" w:rsidP="007427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2FB2">
              <w:rPr>
                <w:rFonts w:ascii="Times New Roman" w:hAnsi="Times New Roman" w:cs="Times New Roman"/>
              </w:rPr>
              <w:t xml:space="preserve">W tym okresie studenci mogą wypełniać, poprawiać i zarejestrować wniosek w USOSweb. </w:t>
            </w:r>
          </w:p>
          <w:p w14:paraId="3B1A51EF" w14:textId="77777777" w:rsidR="00123D0F" w:rsidRDefault="00123D0F" w:rsidP="007427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C5C3D2D" w14:textId="721D22E8" w:rsidR="00123D0F" w:rsidRPr="008C6405" w:rsidRDefault="008C6405" w:rsidP="00621F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8C6405">
              <w:rPr>
                <w:rFonts w:ascii="Times New Roman" w:hAnsi="Times New Roman" w:cs="Times New Roman"/>
                <w:b/>
                <w:bCs/>
              </w:rPr>
              <w:t>P</w:t>
            </w:r>
            <w:r w:rsidR="00123D0F" w:rsidRPr="008C6405">
              <w:rPr>
                <w:rFonts w:ascii="Times New Roman" w:hAnsi="Times New Roman" w:cs="Times New Roman"/>
                <w:b/>
                <w:bCs/>
              </w:rPr>
              <w:t>rawdopodobieństwo uzyskania stypendium</w:t>
            </w:r>
            <w:r w:rsidR="00123D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idoczne w USOS przed złożeniem wniosku</w:t>
            </w:r>
            <w:r w:rsidR="00952C0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23D0F">
              <w:rPr>
                <w:rFonts w:ascii="Times New Roman" w:hAnsi="Times New Roman" w:cs="Times New Roman"/>
              </w:rPr>
              <w:t>opiera się na wspólnym rankingu (np. 202</w:t>
            </w:r>
            <w:r w:rsidR="00D71847">
              <w:rPr>
                <w:rFonts w:ascii="Times New Roman" w:hAnsi="Times New Roman" w:cs="Times New Roman"/>
              </w:rPr>
              <w:t>5</w:t>
            </w:r>
            <w:r w:rsidR="00123D0F">
              <w:rPr>
                <w:rFonts w:ascii="Times New Roman" w:hAnsi="Times New Roman" w:cs="Times New Roman"/>
              </w:rPr>
              <w:t>/202</w:t>
            </w:r>
            <w:r w:rsidR="00D71847">
              <w:rPr>
                <w:rFonts w:ascii="Times New Roman" w:hAnsi="Times New Roman" w:cs="Times New Roman"/>
              </w:rPr>
              <w:t>6</w:t>
            </w:r>
            <w:r w:rsidR="00123D0F">
              <w:rPr>
                <w:rFonts w:ascii="Times New Roman" w:hAnsi="Times New Roman" w:cs="Times New Roman"/>
              </w:rPr>
              <w:t xml:space="preserve"> S</w:t>
            </w:r>
            <w:r w:rsidR="00D840E2">
              <w:rPr>
                <w:rFonts w:ascii="Times New Roman" w:hAnsi="Times New Roman" w:cs="Times New Roman"/>
              </w:rPr>
              <w:t>2</w:t>
            </w:r>
            <w:r w:rsidR="00123D0F">
              <w:rPr>
                <w:rFonts w:ascii="Times New Roman" w:hAnsi="Times New Roman" w:cs="Times New Roman"/>
              </w:rPr>
              <w:t>-Z</w:t>
            </w:r>
            <w:r w:rsidR="00D71847">
              <w:rPr>
                <w:rFonts w:ascii="Times New Roman" w:hAnsi="Times New Roman" w:cs="Times New Roman"/>
              </w:rPr>
              <w:t>IP</w:t>
            </w:r>
            <w:r w:rsidR="00123D0F">
              <w:rPr>
                <w:rFonts w:ascii="Times New Roman" w:hAnsi="Times New Roman" w:cs="Times New Roman"/>
              </w:rPr>
              <w:t>-</w:t>
            </w:r>
            <w:r w:rsidR="00D840E2">
              <w:rPr>
                <w:rFonts w:ascii="Times New Roman" w:hAnsi="Times New Roman" w:cs="Times New Roman"/>
              </w:rPr>
              <w:t>1</w:t>
            </w:r>
            <w:r w:rsidR="00123D0F">
              <w:rPr>
                <w:rFonts w:ascii="Times New Roman" w:hAnsi="Times New Roman" w:cs="Times New Roman"/>
              </w:rPr>
              <w:t xml:space="preserve">r W) </w:t>
            </w:r>
            <w:r>
              <w:rPr>
                <w:rFonts w:ascii="Times New Roman" w:hAnsi="Times New Roman" w:cs="Times New Roman"/>
              </w:rPr>
              <w:t xml:space="preserve">, który </w:t>
            </w:r>
            <w:r w:rsidR="00123D0F">
              <w:rPr>
                <w:rFonts w:ascii="Times New Roman" w:hAnsi="Times New Roman" w:cs="Times New Roman"/>
                <w:b/>
              </w:rPr>
              <w:t xml:space="preserve">tworzony </w:t>
            </w:r>
            <w:r>
              <w:rPr>
                <w:rFonts w:ascii="Times New Roman" w:hAnsi="Times New Roman" w:cs="Times New Roman"/>
                <w:b/>
              </w:rPr>
              <w:t xml:space="preserve">jest </w:t>
            </w:r>
            <w:r w:rsidR="00123D0F">
              <w:rPr>
                <w:rFonts w:ascii="Times New Roman" w:hAnsi="Times New Roman" w:cs="Times New Roman"/>
                <w:b/>
              </w:rPr>
              <w:t xml:space="preserve">jedynie </w:t>
            </w:r>
            <w:r>
              <w:rPr>
                <w:rFonts w:ascii="Times New Roman" w:hAnsi="Times New Roman" w:cs="Times New Roman"/>
                <w:b/>
              </w:rPr>
              <w:t xml:space="preserve">w oparciu o </w:t>
            </w:r>
            <w:r w:rsidR="00123D0F">
              <w:rPr>
                <w:rFonts w:ascii="Times New Roman" w:hAnsi="Times New Roman" w:cs="Times New Roman"/>
                <w:b/>
              </w:rPr>
              <w:t>średni</w:t>
            </w:r>
            <w:r>
              <w:rPr>
                <w:rFonts w:ascii="Times New Roman" w:hAnsi="Times New Roman" w:cs="Times New Roman"/>
                <w:b/>
              </w:rPr>
              <w:t>ą</w:t>
            </w:r>
            <w:r w:rsidR="00123D0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o</w:t>
            </w:r>
            <w:r w:rsidR="00123D0F">
              <w:rPr>
                <w:rFonts w:ascii="Times New Roman" w:hAnsi="Times New Roman" w:cs="Times New Roman"/>
                <w:b/>
              </w:rPr>
              <w:t>cen</w:t>
            </w:r>
            <w:r w:rsidR="00123D0F">
              <w:rPr>
                <w:rFonts w:ascii="Times New Roman" w:hAnsi="Times New Roman" w:cs="Times New Roman"/>
              </w:rPr>
              <w:t xml:space="preserve">. Po </w:t>
            </w:r>
            <w:r w:rsidR="00F511EE">
              <w:rPr>
                <w:rFonts w:ascii="Times New Roman" w:hAnsi="Times New Roman" w:cs="Times New Roman"/>
              </w:rPr>
              <w:t>uwzględnieniu</w:t>
            </w:r>
            <w:r w:rsidR="00123D0F">
              <w:rPr>
                <w:rFonts w:ascii="Times New Roman" w:hAnsi="Times New Roman" w:cs="Times New Roman"/>
              </w:rPr>
              <w:t xml:space="preserve"> punktów za osiągnięcia naukowe, sportowe i artystyczne</w:t>
            </w:r>
            <w:r w:rsidR="0048503D">
              <w:rPr>
                <w:rFonts w:ascii="Times New Roman" w:hAnsi="Times New Roman" w:cs="Times New Roman"/>
              </w:rPr>
              <w:t xml:space="preserve"> studentów kolejność osób w </w:t>
            </w:r>
            <w:r>
              <w:rPr>
                <w:rFonts w:ascii="Times New Roman" w:hAnsi="Times New Roman" w:cs="Times New Roman"/>
                <w:b/>
                <w:color w:val="00B0F0"/>
              </w:rPr>
              <w:t>OSTATECZNY</w:t>
            </w:r>
            <w:r w:rsidR="0048503D">
              <w:rPr>
                <w:rFonts w:ascii="Times New Roman" w:hAnsi="Times New Roman" w:cs="Times New Roman"/>
                <w:b/>
                <w:color w:val="00B0F0"/>
              </w:rPr>
              <w:t>M</w:t>
            </w:r>
            <w:r>
              <w:rPr>
                <w:rFonts w:ascii="Times New Roman" w:hAnsi="Times New Roman" w:cs="Times New Roman"/>
                <w:b/>
                <w:color w:val="00B0F0"/>
              </w:rPr>
              <w:t xml:space="preserve"> </w:t>
            </w:r>
            <w:r w:rsidR="00123D0F" w:rsidRPr="008C6405">
              <w:rPr>
                <w:rFonts w:ascii="Times New Roman" w:hAnsi="Times New Roman" w:cs="Times New Roman"/>
                <w:color w:val="00B0F0"/>
              </w:rPr>
              <w:t>RANKING</w:t>
            </w:r>
            <w:r w:rsidR="0048503D">
              <w:rPr>
                <w:rFonts w:ascii="Times New Roman" w:hAnsi="Times New Roman" w:cs="Times New Roman"/>
                <w:color w:val="00B0F0"/>
              </w:rPr>
              <w:t>U</w:t>
            </w:r>
            <w:r w:rsidR="00123D0F" w:rsidRPr="008C6405">
              <w:rPr>
                <w:rFonts w:ascii="Times New Roman" w:hAnsi="Times New Roman" w:cs="Times New Roman"/>
                <w:color w:val="00B0F0"/>
              </w:rPr>
              <w:t xml:space="preserve"> ULEGA ZNACZN</w:t>
            </w:r>
            <w:r w:rsidRPr="008C6405">
              <w:rPr>
                <w:rFonts w:ascii="Times New Roman" w:hAnsi="Times New Roman" w:cs="Times New Roman"/>
                <w:color w:val="00B0F0"/>
              </w:rPr>
              <w:t>YM ZMIANOM</w:t>
            </w:r>
            <w:r w:rsidR="00123D0F">
              <w:rPr>
                <w:rFonts w:ascii="Times New Roman" w:hAnsi="Times New Roman" w:cs="Times New Roman"/>
              </w:rPr>
              <w:t>.</w:t>
            </w:r>
          </w:p>
        </w:tc>
      </w:tr>
      <w:tr w:rsidR="00F646D9" w:rsidRPr="006A2FB2" w14:paraId="17BF5B52" w14:textId="77777777" w:rsidTr="00A93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3977114A" w14:textId="77777777" w:rsidR="002359EF" w:rsidRDefault="002359EF" w:rsidP="00F646D9">
            <w:pPr>
              <w:rPr>
                <w:rFonts w:ascii="Times New Roman" w:hAnsi="Times New Roman" w:cs="Times New Roman"/>
                <w:bCs w:val="0"/>
              </w:rPr>
            </w:pPr>
          </w:p>
          <w:p w14:paraId="6B544C59" w14:textId="31B87F98" w:rsidR="00F646D9" w:rsidRPr="00663DE7" w:rsidRDefault="002359EF" w:rsidP="00F646D9">
            <w:pPr>
              <w:rPr>
                <w:rFonts w:ascii="Times New Roman" w:hAnsi="Times New Roman" w:cs="Times New Roman"/>
                <w:bCs w:val="0"/>
              </w:rPr>
            </w:pPr>
            <w:r w:rsidRPr="00663DE7">
              <w:rPr>
                <w:rFonts w:ascii="Times New Roman" w:hAnsi="Times New Roman" w:cs="Times New Roman"/>
                <w:bCs w:val="0"/>
              </w:rPr>
              <w:t>U</w:t>
            </w:r>
            <w:r w:rsidR="00F646D9" w:rsidRPr="00663DE7">
              <w:rPr>
                <w:rFonts w:ascii="Times New Roman" w:hAnsi="Times New Roman" w:cs="Times New Roman"/>
                <w:bCs w:val="0"/>
              </w:rPr>
              <w:t>zupełnieni</w:t>
            </w:r>
            <w:r w:rsidRPr="00663DE7">
              <w:rPr>
                <w:rFonts w:ascii="Times New Roman" w:hAnsi="Times New Roman" w:cs="Times New Roman"/>
                <w:bCs w:val="0"/>
              </w:rPr>
              <w:t>e</w:t>
            </w:r>
            <w:r w:rsidR="00F646D9" w:rsidRPr="00663DE7">
              <w:rPr>
                <w:rFonts w:ascii="Times New Roman" w:hAnsi="Times New Roman" w:cs="Times New Roman"/>
                <w:bCs w:val="0"/>
              </w:rPr>
              <w:t xml:space="preserve"> wniosku </w:t>
            </w:r>
          </w:p>
          <w:p w14:paraId="1C01EE57" w14:textId="77777777" w:rsidR="00F646D9" w:rsidRDefault="00F646D9" w:rsidP="00F646D9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  <w:p w14:paraId="4BFF5C1E" w14:textId="738EC489" w:rsidR="00F646D9" w:rsidRPr="00663DE7" w:rsidRDefault="00F511EE" w:rsidP="00F646D9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B0F0"/>
              </w:rPr>
            </w:pPr>
            <w:r w:rsidRPr="00663DE7">
              <w:rPr>
                <w:rFonts w:ascii="Times New Roman" w:hAnsi="Times New Roman" w:cs="Times New Roman"/>
                <w:b w:val="0"/>
                <w:bCs w:val="0"/>
                <w:color w:val="00B0F0"/>
              </w:rPr>
              <w:t xml:space="preserve">Niezwłocznie </w:t>
            </w:r>
            <w:r w:rsidR="00F646D9" w:rsidRPr="00663DE7">
              <w:rPr>
                <w:rFonts w:ascii="Times New Roman" w:hAnsi="Times New Roman" w:cs="Times New Roman"/>
                <w:b w:val="0"/>
                <w:bCs w:val="0"/>
                <w:color w:val="00B0F0"/>
              </w:rPr>
              <w:t xml:space="preserve"> </w:t>
            </w:r>
          </w:p>
        </w:tc>
        <w:tc>
          <w:tcPr>
            <w:tcW w:w="7087" w:type="dxa"/>
          </w:tcPr>
          <w:p w14:paraId="4832B549" w14:textId="744F61D7" w:rsidR="007E299A" w:rsidRDefault="007E299A" w:rsidP="007E29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ci, których </w:t>
            </w:r>
            <w:r>
              <w:rPr>
                <w:rFonts w:ascii="Times New Roman" w:hAnsi="Times New Roman" w:cs="Times New Roman"/>
                <w:b/>
                <w:i/>
              </w:rPr>
              <w:t xml:space="preserve">wniosek </w:t>
            </w:r>
            <w:r>
              <w:rPr>
                <w:rFonts w:ascii="Times New Roman" w:hAnsi="Times New Roman" w:cs="Times New Roman"/>
              </w:rPr>
              <w:t xml:space="preserve">został </w:t>
            </w:r>
            <w:r>
              <w:rPr>
                <w:rFonts w:ascii="Times New Roman" w:hAnsi="Times New Roman" w:cs="Times New Roman"/>
                <w:b/>
                <w:i/>
              </w:rPr>
              <w:t>cofnięty do poprawy/uzupełnienia wniosku</w:t>
            </w:r>
            <w:r w:rsidR="002359EF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  <w:t>mają obowiązek</w:t>
            </w:r>
            <w:r>
              <w:rPr>
                <w:rFonts w:ascii="Times New Roman" w:hAnsi="Times New Roman" w:cs="Times New Roman"/>
              </w:rPr>
              <w:t xml:space="preserve"> uzupełnić dokumentację i/lub wprowadzić korektę danych, w systemie USOSweb. </w:t>
            </w:r>
          </w:p>
          <w:p w14:paraId="5C617FAB" w14:textId="77777777" w:rsidR="007E299A" w:rsidRDefault="007E299A" w:rsidP="007E29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794EFC7" w14:textId="4716BDB2" w:rsidR="00F646D9" w:rsidRPr="006A2FB2" w:rsidRDefault="007E299A" w:rsidP="00621F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euzupełnienie wniosku, może spowodować pozostawienie wniosku bez rozpatrzenia. </w:t>
            </w:r>
          </w:p>
        </w:tc>
      </w:tr>
      <w:tr w:rsidR="00123D0F" w:rsidRPr="006A2FB2" w14:paraId="33E55B44" w14:textId="77777777" w:rsidTr="00A93B88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00B7331" w14:textId="6A2567FB" w:rsidR="00123D0F" w:rsidRDefault="00F511EE" w:rsidP="00F867B9">
            <w:pPr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8C6405">
              <w:rPr>
                <w:rFonts w:ascii="Times New Roman" w:hAnsi="Times New Roman" w:cs="Times New Roman"/>
              </w:rPr>
              <w:t>ecyzj</w:t>
            </w:r>
            <w:r w:rsidR="00952C08">
              <w:rPr>
                <w:rFonts w:ascii="Times New Roman" w:hAnsi="Times New Roman" w:cs="Times New Roman"/>
              </w:rPr>
              <w:t>e</w:t>
            </w:r>
          </w:p>
          <w:p w14:paraId="124F083A" w14:textId="77777777" w:rsidR="00123D0F" w:rsidRDefault="00123D0F" w:rsidP="00F867B9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  <w:p w14:paraId="7CFB6259" w14:textId="62D119C3" w:rsidR="00123D0F" w:rsidRPr="00663DE7" w:rsidRDefault="00123D0F" w:rsidP="00F867B9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1646FD">
              <w:rPr>
                <w:rFonts w:ascii="Times New Roman" w:hAnsi="Times New Roman" w:cs="Times New Roman"/>
              </w:rPr>
              <w:t xml:space="preserve"> </w:t>
            </w:r>
            <w:r w:rsidR="00D840E2">
              <w:rPr>
                <w:rFonts w:ascii="Times New Roman" w:hAnsi="Times New Roman" w:cs="Times New Roman"/>
              </w:rPr>
              <w:t>0</w:t>
            </w:r>
            <w:r w:rsidR="00D71847">
              <w:rPr>
                <w:rFonts w:ascii="Times New Roman" w:hAnsi="Times New Roman" w:cs="Times New Roman"/>
              </w:rPr>
              <w:t>8-10</w:t>
            </w:r>
            <w:r w:rsidRPr="00663DE7">
              <w:rPr>
                <w:rFonts w:ascii="Times New Roman" w:hAnsi="Times New Roman" w:cs="Times New Roman"/>
                <w:b w:val="0"/>
                <w:bCs w:val="0"/>
              </w:rPr>
              <w:t>.</w:t>
            </w:r>
            <w:r w:rsidR="00D71847">
              <w:rPr>
                <w:rFonts w:ascii="Times New Roman" w:hAnsi="Times New Roman" w:cs="Times New Roman"/>
                <w:b w:val="0"/>
                <w:bCs w:val="0"/>
              </w:rPr>
              <w:t>04</w:t>
            </w:r>
            <w:r w:rsidRPr="00663DE7">
              <w:rPr>
                <w:rFonts w:ascii="Times New Roman" w:hAnsi="Times New Roman" w:cs="Times New Roman"/>
                <w:b w:val="0"/>
                <w:bCs w:val="0"/>
              </w:rPr>
              <w:t>.202</w:t>
            </w:r>
            <w:r w:rsidR="00D71847">
              <w:rPr>
                <w:rFonts w:ascii="Times New Roman" w:hAnsi="Times New Roman" w:cs="Times New Roman"/>
                <w:b w:val="0"/>
                <w:bCs w:val="0"/>
              </w:rPr>
              <w:t>6</w:t>
            </w:r>
            <w:r w:rsidRPr="00663DE7">
              <w:rPr>
                <w:rFonts w:ascii="Times New Roman" w:hAnsi="Times New Roman" w:cs="Times New Roman"/>
                <w:b w:val="0"/>
                <w:bCs w:val="0"/>
              </w:rPr>
              <w:t xml:space="preserve"> r.</w:t>
            </w:r>
          </w:p>
        </w:tc>
        <w:tc>
          <w:tcPr>
            <w:tcW w:w="7087" w:type="dxa"/>
          </w:tcPr>
          <w:p w14:paraId="2D6C9DEB" w14:textId="40A2CA35" w:rsidR="00F511EE" w:rsidRDefault="00F511EE" w:rsidP="00F511EE">
            <w:pPr>
              <w:pStyle w:val="Akapitzlist"/>
              <w:spacing w:before="120" w:after="120"/>
              <w:ind w:lef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="00952C08">
              <w:rPr>
                <w:rFonts w:ascii="Times New Roman" w:hAnsi="Times New Roman" w:cs="Times New Roman"/>
              </w:rPr>
              <w:t>enerowanie decyzji</w:t>
            </w:r>
            <w:r>
              <w:rPr>
                <w:rFonts w:ascii="Times New Roman" w:hAnsi="Times New Roman" w:cs="Times New Roman"/>
              </w:rPr>
              <w:t xml:space="preserve"> i powiadomień o rozpatrzeniu wniosku </w:t>
            </w:r>
            <w:r w:rsidR="00663DE7">
              <w:rPr>
                <w:rFonts w:ascii="Times New Roman" w:hAnsi="Times New Roman" w:cs="Times New Roman"/>
              </w:rPr>
              <w:t xml:space="preserve">wysyłanych </w:t>
            </w:r>
            <w:r>
              <w:rPr>
                <w:rFonts w:ascii="Times New Roman" w:hAnsi="Times New Roman" w:cs="Times New Roman"/>
              </w:rPr>
              <w:t xml:space="preserve">na adres mailowy studenta w domenie UEP. </w:t>
            </w:r>
            <w:r>
              <w:rPr>
                <w:rFonts w:ascii="Times New Roman" w:hAnsi="Times New Roman" w:cs="Times New Roman"/>
                <w:color w:val="FF0000"/>
              </w:rPr>
              <w:t>OBOWIĄZEK ODBIORU DECYZJI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2092537" w14:textId="0F2AEDB8" w:rsidR="00123D0F" w:rsidRPr="00017005" w:rsidRDefault="00F511EE" w:rsidP="00F511EE">
            <w:pPr>
              <w:pStyle w:val="Akapitzlist"/>
              <w:spacing w:before="120" w:after="120"/>
              <w:ind w:lef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płata może zostać przygotowana tylko dla studentów, którzy potwierdzili odbiór decyzji w obiegu elektronicznym.</w:t>
            </w:r>
          </w:p>
        </w:tc>
      </w:tr>
      <w:tr w:rsidR="00123D0F" w:rsidRPr="006A2FB2" w14:paraId="723929B9" w14:textId="77777777" w:rsidTr="00A93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11D84B0C" w14:textId="77777777" w:rsidR="00123D0F" w:rsidRDefault="00123D0F" w:rsidP="00F867B9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BE5792">
              <w:rPr>
                <w:rFonts w:ascii="Times New Roman" w:hAnsi="Times New Roman" w:cs="Times New Roman"/>
              </w:rPr>
              <w:t>Wypłata świadczenia</w:t>
            </w:r>
          </w:p>
          <w:p w14:paraId="31C3CDAC" w14:textId="77777777" w:rsidR="00123D0F" w:rsidRDefault="00123D0F" w:rsidP="00F867B9">
            <w:pPr>
              <w:jc w:val="both"/>
              <w:rPr>
                <w:rFonts w:ascii="Times New Roman" w:hAnsi="Times New Roman" w:cs="Times New Roman"/>
              </w:rPr>
            </w:pPr>
          </w:p>
          <w:p w14:paraId="3FB60FCF" w14:textId="1F3946BD" w:rsidR="00123D0F" w:rsidRPr="00663DE7" w:rsidRDefault="00585805" w:rsidP="00F867B9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2</w:t>
            </w:r>
            <w:r w:rsidR="00D71847">
              <w:rPr>
                <w:rFonts w:ascii="Times New Roman" w:hAnsi="Times New Roman" w:cs="Times New Roman"/>
                <w:b w:val="0"/>
                <w:bCs w:val="0"/>
              </w:rPr>
              <w:t>0</w:t>
            </w:r>
            <w:r w:rsidR="00123D0F" w:rsidRPr="00663DE7">
              <w:rPr>
                <w:rFonts w:ascii="Times New Roman" w:hAnsi="Times New Roman" w:cs="Times New Roman"/>
                <w:b w:val="0"/>
                <w:bCs w:val="0"/>
              </w:rPr>
              <w:t>.</w:t>
            </w:r>
            <w:r w:rsidR="00D71847">
              <w:rPr>
                <w:rFonts w:ascii="Times New Roman" w:hAnsi="Times New Roman" w:cs="Times New Roman"/>
                <w:b w:val="0"/>
                <w:bCs w:val="0"/>
              </w:rPr>
              <w:t>04</w:t>
            </w:r>
            <w:r w:rsidR="00123D0F" w:rsidRPr="00663DE7">
              <w:rPr>
                <w:rFonts w:ascii="Times New Roman" w:hAnsi="Times New Roman" w:cs="Times New Roman"/>
                <w:b w:val="0"/>
                <w:bCs w:val="0"/>
              </w:rPr>
              <w:t>.202</w:t>
            </w:r>
            <w:r w:rsidR="00D71847">
              <w:rPr>
                <w:rFonts w:ascii="Times New Roman" w:hAnsi="Times New Roman" w:cs="Times New Roman"/>
                <w:b w:val="0"/>
                <w:bCs w:val="0"/>
              </w:rPr>
              <w:t>6</w:t>
            </w:r>
            <w:r w:rsidR="00123D0F" w:rsidRPr="00663DE7">
              <w:rPr>
                <w:rFonts w:ascii="Times New Roman" w:hAnsi="Times New Roman" w:cs="Times New Roman"/>
                <w:b w:val="0"/>
                <w:bCs w:val="0"/>
              </w:rPr>
              <w:t xml:space="preserve"> r.</w:t>
            </w:r>
          </w:p>
        </w:tc>
        <w:tc>
          <w:tcPr>
            <w:tcW w:w="7087" w:type="dxa"/>
          </w:tcPr>
          <w:p w14:paraId="7911C877" w14:textId="77777777" w:rsidR="00123D0F" w:rsidRPr="006A2FB2" w:rsidRDefault="00123D0F" w:rsidP="00F86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A448899" w14:textId="0EEA6209" w:rsidR="00123D0F" w:rsidRPr="00BE5792" w:rsidRDefault="00123D0F" w:rsidP="00F86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FB2">
              <w:rPr>
                <w:rFonts w:ascii="Times New Roman" w:hAnsi="Times New Roman" w:cs="Times New Roman"/>
              </w:rPr>
              <w:t xml:space="preserve">Wypłata świadczenia ze spłatą za </w:t>
            </w:r>
            <w:r w:rsidR="00D71847">
              <w:rPr>
                <w:rFonts w:ascii="Times New Roman" w:hAnsi="Times New Roman" w:cs="Times New Roman"/>
              </w:rPr>
              <w:t>marzec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16029DBD" w14:textId="77777777" w:rsidR="008770B3" w:rsidRPr="006A2FB2" w:rsidRDefault="008770B3" w:rsidP="00621F51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sectPr w:rsidR="008770B3" w:rsidRPr="006A2FB2" w:rsidSect="00F867B9">
      <w:pgSz w:w="11906" w:h="16838"/>
      <w:pgMar w:top="709" w:right="991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5F5EB" w14:textId="77777777" w:rsidR="00353EC5" w:rsidRDefault="00353EC5" w:rsidP="00252300">
      <w:pPr>
        <w:spacing w:after="0" w:line="240" w:lineRule="auto"/>
      </w:pPr>
      <w:r>
        <w:separator/>
      </w:r>
    </w:p>
  </w:endnote>
  <w:endnote w:type="continuationSeparator" w:id="0">
    <w:p w14:paraId="704080ED" w14:textId="77777777" w:rsidR="00353EC5" w:rsidRDefault="00353EC5" w:rsidP="00252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4F366" w14:textId="77777777" w:rsidR="00353EC5" w:rsidRDefault="00353EC5" w:rsidP="00252300">
      <w:pPr>
        <w:spacing w:after="0" w:line="240" w:lineRule="auto"/>
      </w:pPr>
      <w:r>
        <w:separator/>
      </w:r>
    </w:p>
  </w:footnote>
  <w:footnote w:type="continuationSeparator" w:id="0">
    <w:p w14:paraId="067EF2EB" w14:textId="77777777" w:rsidR="00353EC5" w:rsidRDefault="00353EC5" w:rsidP="00252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0E4667"/>
    <w:multiLevelType w:val="hybridMultilevel"/>
    <w:tmpl w:val="51D25124"/>
    <w:lvl w:ilvl="0" w:tplc="2B0A6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3617665">
    <w:abstractNumId w:val="0"/>
  </w:num>
  <w:num w:numId="2" w16cid:durableId="539707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0B3"/>
    <w:rsid w:val="000002E9"/>
    <w:rsid w:val="0001026B"/>
    <w:rsid w:val="00017005"/>
    <w:rsid w:val="00045249"/>
    <w:rsid w:val="00061822"/>
    <w:rsid w:val="0009316C"/>
    <w:rsid w:val="000B7A4E"/>
    <w:rsid w:val="000F206E"/>
    <w:rsid w:val="001025A7"/>
    <w:rsid w:val="00115879"/>
    <w:rsid w:val="00123D0F"/>
    <w:rsid w:val="001337EA"/>
    <w:rsid w:val="001646FD"/>
    <w:rsid w:val="001C0634"/>
    <w:rsid w:val="001C74D3"/>
    <w:rsid w:val="001C7761"/>
    <w:rsid w:val="001D61BA"/>
    <w:rsid w:val="001F68AF"/>
    <w:rsid w:val="00224E64"/>
    <w:rsid w:val="002359EF"/>
    <w:rsid w:val="002418CB"/>
    <w:rsid w:val="00244657"/>
    <w:rsid w:val="00246DEF"/>
    <w:rsid w:val="00252300"/>
    <w:rsid w:val="002579C1"/>
    <w:rsid w:val="0026410E"/>
    <w:rsid w:val="00265149"/>
    <w:rsid w:val="002B6A4E"/>
    <w:rsid w:val="002C4999"/>
    <w:rsid w:val="002D6BE8"/>
    <w:rsid w:val="002F3B3E"/>
    <w:rsid w:val="00301D3F"/>
    <w:rsid w:val="0031476E"/>
    <w:rsid w:val="003467B3"/>
    <w:rsid w:val="00353EC5"/>
    <w:rsid w:val="00363D5C"/>
    <w:rsid w:val="00373E68"/>
    <w:rsid w:val="00391157"/>
    <w:rsid w:val="00397794"/>
    <w:rsid w:val="003E5D00"/>
    <w:rsid w:val="00441B08"/>
    <w:rsid w:val="0048503D"/>
    <w:rsid w:val="004850A7"/>
    <w:rsid w:val="00490113"/>
    <w:rsid w:val="00492220"/>
    <w:rsid w:val="004928E1"/>
    <w:rsid w:val="004B7C09"/>
    <w:rsid w:val="004C3647"/>
    <w:rsid w:val="004D66D6"/>
    <w:rsid w:val="005106A7"/>
    <w:rsid w:val="00527D4A"/>
    <w:rsid w:val="005318EC"/>
    <w:rsid w:val="0058550D"/>
    <w:rsid w:val="00585805"/>
    <w:rsid w:val="005A0F07"/>
    <w:rsid w:val="005E36FF"/>
    <w:rsid w:val="00605FA3"/>
    <w:rsid w:val="00615895"/>
    <w:rsid w:val="00621F51"/>
    <w:rsid w:val="006437F2"/>
    <w:rsid w:val="00646DB6"/>
    <w:rsid w:val="00663B70"/>
    <w:rsid w:val="00663DE7"/>
    <w:rsid w:val="00664EA3"/>
    <w:rsid w:val="0067718D"/>
    <w:rsid w:val="006834EE"/>
    <w:rsid w:val="006A2FB2"/>
    <w:rsid w:val="006A741F"/>
    <w:rsid w:val="006B61C7"/>
    <w:rsid w:val="006C05CC"/>
    <w:rsid w:val="006D5416"/>
    <w:rsid w:val="00701939"/>
    <w:rsid w:val="00703C7B"/>
    <w:rsid w:val="007066BF"/>
    <w:rsid w:val="00710913"/>
    <w:rsid w:val="00722C70"/>
    <w:rsid w:val="007427B1"/>
    <w:rsid w:val="007675BB"/>
    <w:rsid w:val="00774D27"/>
    <w:rsid w:val="007752F9"/>
    <w:rsid w:val="00792C7C"/>
    <w:rsid w:val="00796BD7"/>
    <w:rsid w:val="007B5CFB"/>
    <w:rsid w:val="007C793A"/>
    <w:rsid w:val="007D3194"/>
    <w:rsid w:val="007E299A"/>
    <w:rsid w:val="007F1758"/>
    <w:rsid w:val="007F36A3"/>
    <w:rsid w:val="007F37CC"/>
    <w:rsid w:val="0086789E"/>
    <w:rsid w:val="008770B3"/>
    <w:rsid w:val="00886844"/>
    <w:rsid w:val="0089595B"/>
    <w:rsid w:val="008A570F"/>
    <w:rsid w:val="008B17F0"/>
    <w:rsid w:val="008B6095"/>
    <w:rsid w:val="008C6405"/>
    <w:rsid w:val="008D2747"/>
    <w:rsid w:val="00905955"/>
    <w:rsid w:val="0092340E"/>
    <w:rsid w:val="009275B2"/>
    <w:rsid w:val="00937B47"/>
    <w:rsid w:val="00943D4F"/>
    <w:rsid w:val="00952C08"/>
    <w:rsid w:val="0095768A"/>
    <w:rsid w:val="009627B4"/>
    <w:rsid w:val="0097529D"/>
    <w:rsid w:val="009925E4"/>
    <w:rsid w:val="009928BA"/>
    <w:rsid w:val="009A2721"/>
    <w:rsid w:val="009A664C"/>
    <w:rsid w:val="009B4A00"/>
    <w:rsid w:val="009D28DA"/>
    <w:rsid w:val="009E24BA"/>
    <w:rsid w:val="009F1C19"/>
    <w:rsid w:val="009F5F90"/>
    <w:rsid w:val="00A038B2"/>
    <w:rsid w:val="00A14C4B"/>
    <w:rsid w:val="00A655E2"/>
    <w:rsid w:val="00A83DE3"/>
    <w:rsid w:val="00A93B88"/>
    <w:rsid w:val="00A95A25"/>
    <w:rsid w:val="00B06AC6"/>
    <w:rsid w:val="00B127B7"/>
    <w:rsid w:val="00B34FAD"/>
    <w:rsid w:val="00B45F47"/>
    <w:rsid w:val="00B5745F"/>
    <w:rsid w:val="00B763A8"/>
    <w:rsid w:val="00B81D58"/>
    <w:rsid w:val="00B85C8C"/>
    <w:rsid w:val="00BC519A"/>
    <w:rsid w:val="00BE5792"/>
    <w:rsid w:val="00BF1537"/>
    <w:rsid w:val="00C1097A"/>
    <w:rsid w:val="00C27A42"/>
    <w:rsid w:val="00C40C80"/>
    <w:rsid w:val="00C64968"/>
    <w:rsid w:val="00C752EE"/>
    <w:rsid w:val="00C77B65"/>
    <w:rsid w:val="00C77FB8"/>
    <w:rsid w:val="00C90A00"/>
    <w:rsid w:val="00CA1383"/>
    <w:rsid w:val="00CB52FE"/>
    <w:rsid w:val="00CE275B"/>
    <w:rsid w:val="00CE4CE4"/>
    <w:rsid w:val="00CF3098"/>
    <w:rsid w:val="00D32B77"/>
    <w:rsid w:val="00D34453"/>
    <w:rsid w:val="00D71847"/>
    <w:rsid w:val="00D7280A"/>
    <w:rsid w:val="00D72BF9"/>
    <w:rsid w:val="00D840E2"/>
    <w:rsid w:val="00DE009D"/>
    <w:rsid w:val="00E00ECD"/>
    <w:rsid w:val="00E076C6"/>
    <w:rsid w:val="00E11302"/>
    <w:rsid w:val="00E15952"/>
    <w:rsid w:val="00E175A5"/>
    <w:rsid w:val="00E33312"/>
    <w:rsid w:val="00E34D24"/>
    <w:rsid w:val="00E52C14"/>
    <w:rsid w:val="00E54670"/>
    <w:rsid w:val="00E5595C"/>
    <w:rsid w:val="00E55D93"/>
    <w:rsid w:val="00EA50DD"/>
    <w:rsid w:val="00EB73A3"/>
    <w:rsid w:val="00EF1A0E"/>
    <w:rsid w:val="00EF5F42"/>
    <w:rsid w:val="00EF6CA8"/>
    <w:rsid w:val="00F00BD0"/>
    <w:rsid w:val="00F126FB"/>
    <w:rsid w:val="00F21379"/>
    <w:rsid w:val="00F24EDD"/>
    <w:rsid w:val="00F46469"/>
    <w:rsid w:val="00F4680A"/>
    <w:rsid w:val="00F511EE"/>
    <w:rsid w:val="00F56FA9"/>
    <w:rsid w:val="00F62A18"/>
    <w:rsid w:val="00F646D9"/>
    <w:rsid w:val="00F71663"/>
    <w:rsid w:val="00F80B1C"/>
    <w:rsid w:val="00F8442B"/>
    <w:rsid w:val="00F867B9"/>
    <w:rsid w:val="00F93AC5"/>
    <w:rsid w:val="00FD0270"/>
    <w:rsid w:val="00FD39E6"/>
    <w:rsid w:val="00FE2637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0BA75"/>
  <w15:docId w15:val="{0179D307-44C3-40B1-A542-679B415D3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70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0B3"/>
    <w:pPr>
      <w:ind w:left="720"/>
      <w:contextualSpacing/>
    </w:pPr>
  </w:style>
  <w:style w:type="table" w:styleId="Tabela-Siatka">
    <w:name w:val="Table Grid"/>
    <w:basedOn w:val="Standardowy"/>
    <w:uiPriority w:val="59"/>
    <w:rsid w:val="00877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427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27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27B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2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7B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025A7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8B17F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17F0"/>
  </w:style>
  <w:style w:type="character" w:styleId="UyteHipercze">
    <w:name w:val="FollowedHyperlink"/>
    <w:basedOn w:val="Domylnaczcionkaakapitu"/>
    <w:uiPriority w:val="99"/>
    <w:semiHidden/>
    <w:unhideWhenUsed/>
    <w:rsid w:val="008B17F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6A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6A4E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23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23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230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2637"/>
    <w:rPr>
      <w:color w:val="605E5C"/>
      <w:shd w:val="clear" w:color="auto" w:fill="E1DFDD"/>
    </w:rPr>
  </w:style>
  <w:style w:type="table" w:styleId="Tabelasiatki2akcent1">
    <w:name w:val="Grid Table 2 Accent 1"/>
    <w:basedOn w:val="Standardowy"/>
    <w:uiPriority w:val="47"/>
    <w:rsid w:val="00E5595C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EB73A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1jasnaakcent5">
    <w:name w:val="List Table 1 Light Accent 5"/>
    <w:basedOn w:val="Standardowy"/>
    <w:uiPriority w:val="46"/>
    <w:rsid w:val="00EB73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4akcent5">
    <w:name w:val="List Table 4 Accent 5"/>
    <w:basedOn w:val="Standardowy"/>
    <w:uiPriority w:val="49"/>
    <w:rsid w:val="00EB73A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4akcent1">
    <w:name w:val="List Table 4 Accent 1"/>
    <w:basedOn w:val="Standardowy"/>
    <w:uiPriority w:val="49"/>
    <w:rsid w:val="00EB73A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4akcent5">
    <w:name w:val="Grid Table 4 Accent 5"/>
    <w:basedOn w:val="Standardowy"/>
    <w:uiPriority w:val="49"/>
    <w:rsid w:val="00EB73A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S@ue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A6F9C-F2AE-4CB2-A6BC-7EF101D4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069</dc:creator>
  <cp:lastModifiedBy>Beata Iglińska</cp:lastModifiedBy>
  <cp:revision>4</cp:revision>
  <cp:lastPrinted>2025-08-26T10:55:00Z</cp:lastPrinted>
  <dcterms:created xsi:type="dcterms:W3CDTF">2026-01-27T10:10:00Z</dcterms:created>
  <dcterms:modified xsi:type="dcterms:W3CDTF">2026-02-06T07:59:00Z</dcterms:modified>
</cp:coreProperties>
</file>